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7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ucas Ken   Itsi Ono De Camarg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2/06/199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Paulo Henrique De Camarg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liza Yoriko Ono De Camarg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njamim Constant 22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Cent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817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Piedade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5) 3244-251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5) 32442-51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1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7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ucas Ken   Itsi Ono De Camarg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ucas Ken   Itsi Ono De Camarg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studante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2.520.074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12.161.708-8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njamim Constant 22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Cent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817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Piedade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